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6030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3B1DCFB4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01B60410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3EC67ADB" w14:textId="0F916F33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º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AF5B36">
        <w:rPr>
          <w:rFonts w:asciiTheme="majorHAnsi" w:hAnsiTheme="majorHAnsi"/>
          <w:b/>
          <w:sz w:val="36"/>
          <w:szCs w:val="40"/>
          <w:u w:val="single"/>
        </w:rPr>
        <w:t>0</w:t>
      </w:r>
      <w:r w:rsidR="00EF0993">
        <w:rPr>
          <w:rFonts w:asciiTheme="majorHAnsi" w:hAnsiTheme="majorHAnsi"/>
          <w:b/>
          <w:sz w:val="36"/>
          <w:szCs w:val="40"/>
          <w:u w:val="single"/>
        </w:rPr>
        <w:t>7</w:t>
      </w:r>
    </w:p>
    <w:p w14:paraId="5F64015F" w14:textId="386B2D34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</w:t>
      </w:r>
      <w:proofErr w:type="spellStart"/>
      <w:r w:rsidRPr="00FC6335">
        <w:rPr>
          <w:rFonts w:asciiTheme="majorHAnsi" w:hAnsiTheme="majorHAnsi"/>
          <w:b/>
          <w:sz w:val="36"/>
          <w:szCs w:val="40"/>
          <w:u w:val="single"/>
        </w:rPr>
        <w:t>N°</w:t>
      </w:r>
      <w:proofErr w:type="spellEnd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 </w:t>
      </w:r>
      <w:r w:rsidR="00A27963">
        <w:rPr>
          <w:rFonts w:asciiTheme="majorHAnsi" w:hAnsiTheme="majorHAnsi"/>
          <w:b/>
          <w:sz w:val="36"/>
          <w:szCs w:val="40"/>
          <w:u w:val="single"/>
        </w:rPr>
        <w:t>174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02E33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1A9573E1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28B3476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616875C5" w14:textId="62F6FBE3" w:rsidR="00463652" w:rsidRDefault="00F82A88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3" w:dyaOrig="2208" w14:anchorId="357F9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09.5pt" o:ole="">
            <v:imagedata r:id="rId7" o:title=""/>
          </v:shape>
          <o:OLEObject Type="Embed" ProgID="Excel.Sheet.12" ShapeID="_x0000_i1025" DrawAspect="Content" ObjectID="_1837935113" r:id="rId8"/>
        </w:object>
      </w:r>
    </w:p>
    <w:p w14:paraId="7F7AFDC6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2C6694C2" w14:textId="77777777" w:rsidR="00F91939" w:rsidRDefault="00F91939" w:rsidP="00F91939">
      <w:pPr>
        <w:rPr>
          <w:rFonts w:asciiTheme="majorHAnsi" w:hAnsiTheme="majorHAnsi"/>
          <w:b/>
        </w:rPr>
      </w:pPr>
    </w:p>
    <w:p w14:paraId="7665ABD1" w14:textId="77777777" w:rsidR="00F91939" w:rsidRPr="00482D1F" w:rsidRDefault="00F91939" w:rsidP="00F91939">
      <w:pPr>
        <w:rPr>
          <w:rFonts w:asciiTheme="majorHAnsi" w:hAnsiTheme="majorHAnsi"/>
        </w:rPr>
      </w:pPr>
    </w:p>
    <w:p w14:paraId="357D6CD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7C5F82F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0CEE8C1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4CC43178" w14:textId="77777777" w:rsidR="00D81791" w:rsidRDefault="00D81791" w:rsidP="00D81791"/>
    <w:p w14:paraId="1DAA9E17" w14:textId="77777777" w:rsidR="008F09B3" w:rsidRDefault="008F09B3"/>
    <w:sectPr w:rsidR="008F09B3" w:rsidSect="0061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AD1D" w14:textId="77777777" w:rsidR="002E7FD1" w:rsidRDefault="002E7FD1" w:rsidP="00D81791">
      <w:pPr>
        <w:spacing w:after="0" w:line="240" w:lineRule="auto"/>
      </w:pPr>
      <w:r>
        <w:separator/>
      </w:r>
    </w:p>
  </w:endnote>
  <w:endnote w:type="continuationSeparator" w:id="0">
    <w:p w14:paraId="330C5F2C" w14:textId="77777777" w:rsidR="002E7FD1" w:rsidRDefault="002E7F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862A" w14:textId="77777777" w:rsidR="00F5029A" w:rsidRDefault="00F50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CAD7" w14:textId="77777777" w:rsidR="00F5029A" w:rsidRDefault="00F50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30E" w14:textId="77777777" w:rsidR="00F5029A" w:rsidRDefault="00F5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4DF7" w14:textId="77777777" w:rsidR="002E7FD1" w:rsidRDefault="002E7FD1" w:rsidP="00D81791">
      <w:pPr>
        <w:spacing w:after="0" w:line="240" w:lineRule="auto"/>
      </w:pPr>
      <w:r>
        <w:separator/>
      </w:r>
    </w:p>
  </w:footnote>
  <w:footnote w:type="continuationSeparator" w:id="0">
    <w:p w14:paraId="7189FA89" w14:textId="77777777" w:rsidR="002E7FD1" w:rsidRDefault="002E7F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F78A" w14:textId="77777777" w:rsidR="00F5029A" w:rsidRDefault="00F50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6D21" w14:textId="77777777" w:rsidR="00F5029A" w:rsidRDefault="00F502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22FE" w14:textId="77777777" w:rsidR="00F5029A" w:rsidRDefault="00F502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15520"/>
    <w:rsid w:val="00224480"/>
    <w:rsid w:val="00226D6E"/>
    <w:rsid w:val="00250683"/>
    <w:rsid w:val="002535C0"/>
    <w:rsid w:val="00296DAD"/>
    <w:rsid w:val="002A12C1"/>
    <w:rsid w:val="002B39D4"/>
    <w:rsid w:val="002E7FD1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A7236"/>
    <w:rsid w:val="004D4687"/>
    <w:rsid w:val="00502C02"/>
    <w:rsid w:val="0051285E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D4369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A259B"/>
    <w:rsid w:val="00A27963"/>
    <w:rsid w:val="00A33816"/>
    <w:rsid w:val="00A4649A"/>
    <w:rsid w:val="00A64E68"/>
    <w:rsid w:val="00A812A8"/>
    <w:rsid w:val="00A951F6"/>
    <w:rsid w:val="00AF0A31"/>
    <w:rsid w:val="00AF59CE"/>
    <w:rsid w:val="00AF5B36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80DA3"/>
    <w:rsid w:val="00CA291A"/>
    <w:rsid w:val="00CB2EFB"/>
    <w:rsid w:val="00CC4CD1"/>
    <w:rsid w:val="00D66AAF"/>
    <w:rsid w:val="00D81791"/>
    <w:rsid w:val="00DB094D"/>
    <w:rsid w:val="00DE1D19"/>
    <w:rsid w:val="00E505C7"/>
    <w:rsid w:val="00E75CD9"/>
    <w:rsid w:val="00EC1268"/>
    <w:rsid w:val="00EC3D99"/>
    <w:rsid w:val="00ED4940"/>
    <w:rsid w:val="00EE2693"/>
    <w:rsid w:val="00EF0993"/>
    <w:rsid w:val="00F02E33"/>
    <w:rsid w:val="00F5029A"/>
    <w:rsid w:val="00F605E2"/>
    <w:rsid w:val="00F675BC"/>
    <w:rsid w:val="00F82A88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62A93"/>
  <w15:docId w15:val="{58BE4ECB-A474-42F8-A815-FDFFF8AB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CA13-8757-4780-BF31-89BF381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6-04-16T16:15:00Z</dcterms:created>
  <dcterms:modified xsi:type="dcterms:W3CDTF">2026-04-17T15:46:00Z</dcterms:modified>
</cp:coreProperties>
</file>